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6E" w:rsidRPr="0018143D" w:rsidRDefault="0070286E" w:rsidP="0018143D">
      <w:pPr>
        <w:spacing w:after="48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18143D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067FD7" w:rsidRPr="0018143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210365" w:rsidRPr="00181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CA0" w:rsidRPr="0018143D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7575FB" w:rsidRPr="0018143D" w:rsidRDefault="0018143D" w:rsidP="0018143D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ведомственных </w:t>
      </w:r>
      <w:r w:rsidR="009B3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и Невского района Санкт-Петербурга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 которых поступили ложн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ые срабаты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ериод с 01.</w:t>
      </w:r>
      <w:r w:rsidR="00500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451628" w:rsidRPr="004516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D1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500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</w:t>
      </w:r>
      <w:r w:rsidR="00451628" w:rsidRPr="004516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3D4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00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451628" w:rsidRPr="004516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D1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500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 w:rsidR="007575FB" w:rsidRPr="00E808E1" w:rsidTr="00355235">
        <w:trPr>
          <w:cantSplit/>
          <w:trHeight w:val="20"/>
          <w:jc w:val="center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4972" w:type="dxa"/>
            <w:vMerge w:val="restart"/>
            <w:shd w:val="clear" w:color="auto" w:fill="auto"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ложных срабатываний</w:t>
            </w:r>
          </w:p>
        </w:tc>
        <w:tc>
          <w:tcPr>
            <w:tcW w:w="1108" w:type="dxa"/>
            <w:vMerge w:val="restart"/>
            <w:vAlign w:val="center"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итог</w:t>
            </w:r>
          </w:p>
        </w:tc>
      </w:tr>
      <w:tr w:rsidR="007575FB" w:rsidRPr="00E808E1" w:rsidTr="00355235">
        <w:trPr>
          <w:cantSplit/>
          <w:trHeight w:val="20"/>
          <w:jc w:val="center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75FB" w:rsidRPr="00E808E1" w:rsidRDefault="0018143D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="007575FB"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вога ОС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75FB" w:rsidRPr="00E808E1" w:rsidRDefault="0018143D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="007575FB"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вога ПОЖАР</w:t>
            </w:r>
          </w:p>
        </w:tc>
        <w:tc>
          <w:tcPr>
            <w:tcW w:w="1108" w:type="dxa"/>
            <w:vMerge/>
            <w:tcBorders>
              <w:bottom w:val="single" w:sz="4" w:space="0" w:color="auto"/>
            </w:tcBorders>
            <w:vAlign w:val="center"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67FD7" w:rsidRPr="00E808E1" w:rsidTr="0013433F">
        <w:trPr>
          <w:cantSplit/>
          <w:trHeight w:val="20"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bottom w:val="single" w:sz="4" w:space="0" w:color="auto"/>
            </w:tcBorders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дополнительного образования Центр детского (юношеского) технического творчества «Старт +»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улица, дом 1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17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Антонова-Овсеенко, дом 5, корпус 3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103 компенсирующего вида Невского района </w:t>
            </w: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ыбенко, дом 24, корпус 3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Невские орлята»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Большевиков, дом 57, корпус 2, литера 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Космос»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ыбенко, дом 13, корпус 1, литера 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68 компенсирующего вида Невского района </w:t>
            </w: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Шелгунова, дом 18, литера С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767BA8" w:rsidRDefault="00767BA8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 w:rsidR="00767BA8" w:rsidRPr="00451628" w:rsidTr="00767BA8">
        <w:trPr>
          <w:cantSplit/>
          <w:trHeight w:val="6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E808E1" w:rsidRDefault="00767BA8" w:rsidP="007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E808E1" w:rsidRDefault="00767BA8" w:rsidP="007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E808E1" w:rsidRDefault="00767BA8" w:rsidP="007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E808E1" w:rsidRDefault="00767BA8" w:rsidP="007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E808E1" w:rsidRDefault="00767BA8" w:rsidP="007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E808E1" w:rsidRDefault="00767BA8" w:rsidP="007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E808E1" w:rsidRDefault="00767BA8" w:rsidP="007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E808E1" w:rsidRDefault="00767BA8" w:rsidP="007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6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08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Подвойского, </w:t>
            </w: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м 48, корпус 3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39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Подвойского, </w:t>
            </w: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м 20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гимназия № 513 Невского района </w:t>
            </w: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Латышских Стрелков, дом 9, корпус 3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350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Тельмана, дом 34, литера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33 комбинированного вида Невского района </w:t>
            </w: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Пятилеток, </w:t>
            </w: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м 14, корпус 3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разовательное учреждение средняя общеобразовательная школа </w:t>
            </w:r>
            <w:r w:rsidR="00767BA8" w:rsidRPr="0076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71 с углубленным изучением английского языка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ваевская улица, </w:t>
            </w:r>
            <w:r w:rsidR="00767BA8" w:rsidRPr="0076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10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гимназия № 330 Невского района </w:t>
            </w:r>
            <w:r w:rsidR="00767BA8" w:rsidRPr="0076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рустальная улица, </w:t>
            </w:r>
            <w:r w:rsidR="00767BA8" w:rsidRPr="0076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1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767BA8" w:rsidRPr="0076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27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Рабфаковский переулок, дом 1, корпус 4, литера Н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122 общеразвивающего вида с приоритетным осуществлением деятельности </w:t>
            </w:r>
            <w:r w:rsidR="00767BA8" w:rsidRPr="0076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художественно-эстетическому развитию детей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Латышских Стрелков, дом 7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75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тий Рабфаковский переулок, дом 10, </w:t>
            </w:r>
            <w:r w:rsidR="00767BA8" w:rsidRPr="0076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2, литера 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767BA8" w:rsidRDefault="00767BA8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 w:rsidR="00767BA8" w:rsidRPr="00451628" w:rsidTr="00767BA8">
        <w:trPr>
          <w:cantSplit/>
          <w:trHeight w:val="13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E808E1" w:rsidRDefault="00767BA8" w:rsidP="007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E808E1" w:rsidRDefault="00767BA8" w:rsidP="007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E808E1" w:rsidRDefault="00767BA8" w:rsidP="007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E808E1" w:rsidRDefault="00767BA8" w:rsidP="007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E808E1" w:rsidRDefault="00767BA8" w:rsidP="007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E808E1" w:rsidRDefault="00767BA8" w:rsidP="007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E808E1" w:rsidRDefault="00767BA8" w:rsidP="007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E808E1" w:rsidRDefault="00767BA8" w:rsidP="007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разовательное учреждение средняя общеобразовательная школа </w:t>
            </w:r>
            <w:r w:rsidR="00767BA8" w:rsidRPr="0076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37 Невского района Санкт-Петербурга имени Героя Российской Федерации Д.В.Долонского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Обуховской Обороны, дом 257, </w:t>
            </w:r>
            <w:r w:rsidR="00767BA8" w:rsidRPr="0076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767BA8" w:rsidRPr="0076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68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Большевиков, дом 4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127 комбинированного вида Невского района </w:t>
            </w:r>
            <w:r w:rsidR="00767BA8" w:rsidRPr="0076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бацкий проспект, </w:t>
            </w:r>
            <w:r w:rsidR="00767BA8" w:rsidRPr="0076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43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6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центр развития ребенка - детский сад № 125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ваевская улица, дом 2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 средняя общеобразовательная школа № 20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Большевиков, дом 23, литера 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70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ваевская улица, </w:t>
            </w:r>
            <w:r w:rsidR="00767BA8" w:rsidRPr="0076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25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50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42, корпус 3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гимназия № 498 Невского района </w:t>
            </w:r>
            <w:r w:rsidR="00767BA8" w:rsidRPr="0076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Новосёлов, дом 17, литера 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гимназия № 528 Невского района </w:t>
            </w:r>
            <w:r w:rsidR="00767BA8" w:rsidRPr="0076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оллонтай, дом 41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Культурный центр «Троицкий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Обуховской Обороны, дом 223, </w:t>
            </w:r>
            <w:r w:rsidR="00767BA8" w:rsidRPr="0076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казенное учреждение «Централизованная бухгалтерия администрации Невского района Санкт-Петербург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42, корпус 4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 средняя общеобразовательная школа № 39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тябрьская набережная, дом 118, корпус 9, </w:t>
            </w:r>
            <w:r w:rsidR="00767BA8" w:rsidRPr="0076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767BA8" w:rsidRDefault="00767BA8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 w:rsidR="00767BA8" w:rsidRPr="00451628" w:rsidTr="00767BA8">
        <w:trPr>
          <w:cantSplit/>
          <w:trHeight w:val="6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E808E1" w:rsidRDefault="00767BA8" w:rsidP="007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E808E1" w:rsidRDefault="00767BA8" w:rsidP="007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E808E1" w:rsidRDefault="00767BA8" w:rsidP="007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E808E1" w:rsidRDefault="00767BA8" w:rsidP="007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E808E1" w:rsidRDefault="00767BA8" w:rsidP="007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E808E1" w:rsidRDefault="00767BA8" w:rsidP="007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E808E1" w:rsidRDefault="00767BA8" w:rsidP="007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E808E1" w:rsidRDefault="00767BA8" w:rsidP="007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Стоматологическая поликлиника № 13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Обуховской Обороны, дом 123, </w:t>
            </w:r>
            <w:r w:rsidR="00767BA8" w:rsidRPr="0076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Молодежный центр»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42, корпус 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Невская централизованная библиотечная система» Детская библиотека № 1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 Красных Зорь, дом 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Невская централизованная библиотечная система» (Библиотека № 7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ровский проспект, </w:t>
            </w:r>
            <w:r w:rsidR="00767BA8" w:rsidRPr="0076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6, корпус 4, литера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Подростково-молодежный центр «Невский» (филиал подростково-молодежного клуба «Молодежный центр»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42, корпус 4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Обуховской Обороны, дом 95, корпус 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улица, дом 1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Невская централизованная библиотечная система» Центральная детская библиотек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Большевиков, дом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8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Стоматологическая поликлиника № 31 Невского райо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Солидарности, дом 12, корпус 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Детская городская поликлиника № 45 Невского райо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кий проспект, дом 10, корпус 3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6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Городская поликлиника № 100 Невского района Санкт-Петербург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восточный проспект, дом 6, корпус 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Музей «Невская застав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-Александровская улица, дом 23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40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AC3466" w:rsidRDefault="00AC3466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 w:rsidR="00767BA8" w:rsidRPr="00451628" w:rsidTr="00AC3466">
        <w:trPr>
          <w:cantSplit/>
          <w:trHeight w:val="6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E808E1" w:rsidRDefault="00767BA8" w:rsidP="007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E808E1" w:rsidRDefault="00767BA8" w:rsidP="007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E808E1" w:rsidRDefault="00767BA8" w:rsidP="007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E808E1" w:rsidRDefault="00767BA8" w:rsidP="007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E808E1" w:rsidRDefault="00767BA8" w:rsidP="007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E808E1" w:rsidRDefault="00767BA8" w:rsidP="007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E808E1" w:rsidRDefault="00767BA8" w:rsidP="007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E808E1" w:rsidRDefault="00767BA8" w:rsidP="007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35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зный проспект, дом 3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 средняя общеобразовательная школа № 691 с углубленным изучением иностранных языков Невского района Санкт-Петербурга «Невская школ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восточный проспект, дом 10, корпус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4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71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набережная, дом 34, корпус 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4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учреждение «Центр физической культуры, спорта </w:t>
            </w:r>
            <w:r w:rsidR="00767BA8" w:rsidRPr="0076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здоровья Невского района Санкт-Петербург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3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70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51628" w:rsidRPr="00451628" w:rsidTr="00451628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1 комбинированного вида Невского района </w:t>
            </w:r>
            <w:r w:rsidR="00767BA8" w:rsidRPr="0076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ровский проспект, </w:t>
            </w:r>
            <w:r w:rsidR="00767BA8" w:rsidRPr="0076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6, корпус 7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23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28" w:rsidRPr="00451628" w:rsidRDefault="00451628" w:rsidP="0045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746EDD" w:rsidRDefault="00746EDD"/>
    <w:sectPr w:rsidR="00746EDD" w:rsidSect="00336BCA">
      <w:footerReference w:type="default" r:id="rId8"/>
      <w:footerReference w:type="firs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05C" w:rsidRDefault="00C7505C" w:rsidP="005910FD">
      <w:pPr>
        <w:spacing w:after="0" w:line="240" w:lineRule="auto"/>
      </w:pPr>
      <w:r>
        <w:separator/>
      </w:r>
    </w:p>
  </w:endnote>
  <w:endnote w:type="continuationSeparator" w:id="0">
    <w:p w:rsidR="00C7505C" w:rsidRDefault="00C7505C" w:rsidP="0059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98715"/>
      <w:docPartObj>
        <w:docPartGallery w:val="Page Numbers (Bottom of Page)"/>
        <w:docPartUnique/>
      </w:docPartObj>
    </w:sdtPr>
    <w:sdtEndPr/>
    <w:sdtContent>
      <w:p w:rsidR="00767BA8" w:rsidRDefault="00767BA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0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BA8" w:rsidRDefault="00767BA8">
    <w:pPr>
      <w:pStyle w:val="a7"/>
      <w:jc w:val="right"/>
    </w:pPr>
  </w:p>
  <w:p w:rsidR="00767BA8" w:rsidRDefault="00767BA8" w:rsidP="00B97192">
    <w:pPr>
      <w:pStyle w:val="a7"/>
      <w:tabs>
        <w:tab w:val="clear" w:pos="4677"/>
        <w:tab w:val="clear" w:pos="9355"/>
        <w:tab w:val="left" w:pos="109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05C" w:rsidRDefault="00C7505C" w:rsidP="005910FD">
      <w:pPr>
        <w:spacing w:after="0" w:line="240" w:lineRule="auto"/>
      </w:pPr>
      <w:r>
        <w:separator/>
      </w:r>
    </w:p>
  </w:footnote>
  <w:footnote w:type="continuationSeparator" w:id="0">
    <w:p w:rsidR="00C7505C" w:rsidRDefault="00C7505C" w:rsidP="00591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13"/>
    <w:rsid w:val="00002FDB"/>
    <w:rsid w:val="00005E7D"/>
    <w:rsid w:val="00024D6D"/>
    <w:rsid w:val="00027E79"/>
    <w:rsid w:val="0003055E"/>
    <w:rsid w:val="0003303D"/>
    <w:rsid w:val="00036E28"/>
    <w:rsid w:val="00041D17"/>
    <w:rsid w:val="000524A8"/>
    <w:rsid w:val="00060CC1"/>
    <w:rsid w:val="00067FD7"/>
    <w:rsid w:val="00070BBD"/>
    <w:rsid w:val="00085B98"/>
    <w:rsid w:val="000912DA"/>
    <w:rsid w:val="00096932"/>
    <w:rsid w:val="00096DD7"/>
    <w:rsid w:val="000A168A"/>
    <w:rsid w:val="000A616A"/>
    <w:rsid w:val="000B3BB1"/>
    <w:rsid w:val="000B6235"/>
    <w:rsid w:val="000C1483"/>
    <w:rsid w:val="000C1B09"/>
    <w:rsid w:val="000C4E7D"/>
    <w:rsid w:val="000D2055"/>
    <w:rsid w:val="000E2453"/>
    <w:rsid w:val="00104D67"/>
    <w:rsid w:val="00106EEE"/>
    <w:rsid w:val="00107039"/>
    <w:rsid w:val="00117660"/>
    <w:rsid w:val="00124DF0"/>
    <w:rsid w:val="0012521E"/>
    <w:rsid w:val="0013433F"/>
    <w:rsid w:val="00136F7C"/>
    <w:rsid w:val="00151DB2"/>
    <w:rsid w:val="00176C14"/>
    <w:rsid w:val="00181011"/>
    <w:rsid w:val="00181236"/>
    <w:rsid w:val="0018143D"/>
    <w:rsid w:val="001975BA"/>
    <w:rsid w:val="001A5A64"/>
    <w:rsid w:val="001A6805"/>
    <w:rsid w:val="001B1522"/>
    <w:rsid w:val="001C68E1"/>
    <w:rsid w:val="001D1349"/>
    <w:rsid w:val="001D365F"/>
    <w:rsid w:val="001D5534"/>
    <w:rsid w:val="001D70DD"/>
    <w:rsid w:val="001E5C70"/>
    <w:rsid w:val="001F2B9C"/>
    <w:rsid w:val="001F388E"/>
    <w:rsid w:val="00200935"/>
    <w:rsid w:val="002020ED"/>
    <w:rsid w:val="00210365"/>
    <w:rsid w:val="002307AF"/>
    <w:rsid w:val="00231E36"/>
    <w:rsid w:val="00234714"/>
    <w:rsid w:val="0024050B"/>
    <w:rsid w:val="002425E2"/>
    <w:rsid w:val="00245B58"/>
    <w:rsid w:val="00246C2B"/>
    <w:rsid w:val="00257394"/>
    <w:rsid w:val="0025746F"/>
    <w:rsid w:val="00257BEC"/>
    <w:rsid w:val="00263628"/>
    <w:rsid w:val="00264C90"/>
    <w:rsid w:val="00266BFE"/>
    <w:rsid w:val="00277705"/>
    <w:rsid w:val="00277FF3"/>
    <w:rsid w:val="00290688"/>
    <w:rsid w:val="002A0044"/>
    <w:rsid w:val="002D265D"/>
    <w:rsid w:val="002E39B7"/>
    <w:rsid w:val="002F54F9"/>
    <w:rsid w:val="00302524"/>
    <w:rsid w:val="0030660C"/>
    <w:rsid w:val="00315BB9"/>
    <w:rsid w:val="00323CB4"/>
    <w:rsid w:val="003248F1"/>
    <w:rsid w:val="003273EC"/>
    <w:rsid w:val="00336BCA"/>
    <w:rsid w:val="00337882"/>
    <w:rsid w:val="0034009C"/>
    <w:rsid w:val="00355235"/>
    <w:rsid w:val="00355662"/>
    <w:rsid w:val="00363BAF"/>
    <w:rsid w:val="00365AA5"/>
    <w:rsid w:val="00382232"/>
    <w:rsid w:val="00382FA4"/>
    <w:rsid w:val="00387939"/>
    <w:rsid w:val="003920EF"/>
    <w:rsid w:val="00393D96"/>
    <w:rsid w:val="003A07DA"/>
    <w:rsid w:val="003A3AF9"/>
    <w:rsid w:val="003B4259"/>
    <w:rsid w:val="003B4B8A"/>
    <w:rsid w:val="003B6193"/>
    <w:rsid w:val="003C19B6"/>
    <w:rsid w:val="003D09DF"/>
    <w:rsid w:val="003D338F"/>
    <w:rsid w:val="003D4703"/>
    <w:rsid w:val="003E17B7"/>
    <w:rsid w:val="003E1909"/>
    <w:rsid w:val="003F0E40"/>
    <w:rsid w:val="003F5F0F"/>
    <w:rsid w:val="00400BB3"/>
    <w:rsid w:val="00400C7B"/>
    <w:rsid w:val="00412733"/>
    <w:rsid w:val="00420CFA"/>
    <w:rsid w:val="00434D4F"/>
    <w:rsid w:val="004360B7"/>
    <w:rsid w:val="00442784"/>
    <w:rsid w:val="004508BA"/>
    <w:rsid w:val="00451628"/>
    <w:rsid w:val="00451733"/>
    <w:rsid w:val="0046043B"/>
    <w:rsid w:val="0046243A"/>
    <w:rsid w:val="00462688"/>
    <w:rsid w:val="004714E3"/>
    <w:rsid w:val="00476D18"/>
    <w:rsid w:val="004800DB"/>
    <w:rsid w:val="004A1380"/>
    <w:rsid w:val="004A2820"/>
    <w:rsid w:val="004A5418"/>
    <w:rsid w:val="004A728A"/>
    <w:rsid w:val="004B1D31"/>
    <w:rsid w:val="004D5BBC"/>
    <w:rsid w:val="004E10D0"/>
    <w:rsid w:val="004E1FD1"/>
    <w:rsid w:val="004F2D78"/>
    <w:rsid w:val="004F31A3"/>
    <w:rsid w:val="005002C5"/>
    <w:rsid w:val="00500FE7"/>
    <w:rsid w:val="00501CDD"/>
    <w:rsid w:val="00503B33"/>
    <w:rsid w:val="00506446"/>
    <w:rsid w:val="00516669"/>
    <w:rsid w:val="00530194"/>
    <w:rsid w:val="00531F3D"/>
    <w:rsid w:val="00535E0A"/>
    <w:rsid w:val="0054680B"/>
    <w:rsid w:val="00546EAB"/>
    <w:rsid w:val="005607D6"/>
    <w:rsid w:val="00570B67"/>
    <w:rsid w:val="005725F8"/>
    <w:rsid w:val="00576493"/>
    <w:rsid w:val="005813AB"/>
    <w:rsid w:val="005910FD"/>
    <w:rsid w:val="00593154"/>
    <w:rsid w:val="00594557"/>
    <w:rsid w:val="005A7549"/>
    <w:rsid w:val="005C748D"/>
    <w:rsid w:val="005D7F16"/>
    <w:rsid w:val="005E7CA0"/>
    <w:rsid w:val="005F4C22"/>
    <w:rsid w:val="005F73F8"/>
    <w:rsid w:val="0060651D"/>
    <w:rsid w:val="00610F42"/>
    <w:rsid w:val="00614EE6"/>
    <w:rsid w:val="006266AA"/>
    <w:rsid w:val="00633213"/>
    <w:rsid w:val="006459BD"/>
    <w:rsid w:val="00645B64"/>
    <w:rsid w:val="00652A9A"/>
    <w:rsid w:val="0065310C"/>
    <w:rsid w:val="00664A0A"/>
    <w:rsid w:val="00665216"/>
    <w:rsid w:val="00671983"/>
    <w:rsid w:val="006841A7"/>
    <w:rsid w:val="006A4E65"/>
    <w:rsid w:val="006C4154"/>
    <w:rsid w:val="006C6FB4"/>
    <w:rsid w:val="006D0787"/>
    <w:rsid w:val="006D11E9"/>
    <w:rsid w:val="006D3C25"/>
    <w:rsid w:val="006D6D0F"/>
    <w:rsid w:val="006E34AD"/>
    <w:rsid w:val="006E5A6C"/>
    <w:rsid w:val="006F023D"/>
    <w:rsid w:val="006F2654"/>
    <w:rsid w:val="006F4355"/>
    <w:rsid w:val="006F70C3"/>
    <w:rsid w:val="0070286E"/>
    <w:rsid w:val="00707200"/>
    <w:rsid w:val="00722EFF"/>
    <w:rsid w:val="00730F0D"/>
    <w:rsid w:val="0073248F"/>
    <w:rsid w:val="00732789"/>
    <w:rsid w:val="00736071"/>
    <w:rsid w:val="00746EDD"/>
    <w:rsid w:val="00747CC0"/>
    <w:rsid w:val="007568B8"/>
    <w:rsid w:val="007575FB"/>
    <w:rsid w:val="007639A7"/>
    <w:rsid w:val="00766BD2"/>
    <w:rsid w:val="00766D5C"/>
    <w:rsid w:val="00767BA8"/>
    <w:rsid w:val="007717E8"/>
    <w:rsid w:val="00774C6B"/>
    <w:rsid w:val="0078542E"/>
    <w:rsid w:val="00785621"/>
    <w:rsid w:val="00790010"/>
    <w:rsid w:val="007915BD"/>
    <w:rsid w:val="007A1B10"/>
    <w:rsid w:val="007A1E45"/>
    <w:rsid w:val="007A2F17"/>
    <w:rsid w:val="007A348A"/>
    <w:rsid w:val="007A37EB"/>
    <w:rsid w:val="007B1AE4"/>
    <w:rsid w:val="007B718D"/>
    <w:rsid w:val="007E2128"/>
    <w:rsid w:val="007F1AE3"/>
    <w:rsid w:val="007F2ECE"/>
    <w:rsid w:val="00803170"/>
    <w:rsid w:val="00804763"/>
    <w:rsid w:val="00807C6A"/>
    <w:rsid w:val="00817E3B"/>
    <w:rsid w:val="00827FB7"/>
    <w:rsid w:val="008301F4"/>
    <w:rsid w:val="00842FBD"/>
    <w:rsid w:val="008441A2"/>
    <w:rsid w:val="0084699E"/>
    <w:rsid w:val="00860FF6"/>
    <w:rsid w:val="0086748F"/>
    <w:rsid w:val="00871CD5"/>
    <w:rsid w:val="0087495D"/>
    <w:rsid w:val="00876350"/>
    <w:rsid w:val="00883168"/>
    <w:rsid w:val="00897F13"/>
    <w:rsid w:val="008A234C"/>
    <w:rsid w:val="008A2CF0"/>
    <w:rsid w:val="008C1DD5"/>
    <w:rsid w:val="008D2B63"/>
    <w:rsid w:val="008F0CDA"/>
    <w:rsid w:val="008F1A29"/>
    <w:rsid w:val="00901E81"/>
    <w:rsid w:val="00913A33"/>
    <w:rsid w:val="00916A4C"/>
    <w:rsid w:val="00916F55"/>
    <w:rsid w:val="009273D9"/>
    <w:rsid w:val="00937D5A"/>
    <w:rsid w:val="00944554"/>
    <w:rsid w:val="00951195"/>
    <w:rsid w:val="00951A64"/>
    <w:rsid w:val="009536BA"/>
    <w:rsid w:val="00977399"/>
    <w:rsid w:val="00980CC0"/>
    <w:rsid w:val="009816C8"/>
    <w:rsid w:val="009846C2"/>
    <w:rsid w:val="00993FB0"/>
    <w:rsid w:val="009A1795"/>
    <w:rsid w:val="009A230A"/>
    <w:rsid w:val="009A2806"/>
    <w:rsid w:val="009A3C60"/>
    <w:rsid w:val="009B228A"/>
    <w:rsid w:val="009B3738"/>
    <w:rsid w:val="009B5F13"/>
    <w:rsid w:val="009C6E8E"/>
    <w:rsid w:val="009E7FEB"/>
    <w:rsid w:val="00A0200E"/>
    <w:rsid w:val="00A044A2"/>
    <w:rsid w:val="00A0551E"/>
    <w:rsid w:val="00A16BA4"/>
    <w:rsid w:val="00A27BEC"/>
    <w:rsid w:val="00A30971"/>
    <w:rsid w:val="00A41F18"/>
    <w:rsid w:val="00A537B2"/>
    <w:rsid w:val="00A67F3A"/>
    <w:rsid w:val="00A73120"/>
    <w:rsid w:val="00A73A98"/>
    <w:rsid w:val="00A754C8"/>
    <w:rsid w:val="00A83D3E"/>
    <w:rsid w:val="00A90CC4"/>
    <w:rsid w:val="00AC2496"/>
    <w:rsid w:val="00AC3466"/>
    <w:rsid w:val="00AC4DA3"/>
    <w:rsid w:val="00AD0D30"/>
    <w:rsid w:val="00AD2690"/>
    <w:rsid w:val="00AD2992"/>
    <w:rsid w:val="00AE74D6"/>
    <w:rsid w:val="00AE7F64"/>
    <w:rsid w:val="00AF0FB2"/>
    <w:rsid w:val="00B0432F"/>
    <w:rsid w:val="00B0468B"/>
    <w:rsid w:val="00B12ABC"/>
    <w:rsid w:val="00B15D39"/>
    <w:rsid w:val="00B1774D"/>
    <w:rsid w:val="00B24C60"/>
    <w:rsid w:val="00B27E06"/>
    <w:rsid w:val="00B4499E"/>
    <w:rsid w:val="00B6639B"/>
    <w:rsid w:val="00B733D3"/>
    <w:rsid w:val="00B77A0D"/>
    <w:rsid w:val="00B83566"/>
    <w:rsid w:val="00B9140A"/>
    <w:rsid w:val="00B95A3A"/>
    <w:rsid w:val="00B97192"/>
    <w:rsid w:val="00B97632"/>
    <w:rsid w:val="00BA6154"/>
    <w:rsid w:val="00BB77F1"/>
    <w:rsid w:val="00BC33BB"/>
    <w:rsid w:val="00BC46EB"/>
    <w:rsid w:val="00BD07AF"/>
    <w:rsid w:val="00BE1995"/>
    <w:rsid w:val="00BE64E0"/>
    <w:rsid w:val="00BF1A69"/>
    <w:rsid w:val="00C05753"/>
    <w:rsid w:val="00C252D7"/>
    <w:rsid w:val="00C27B47"/>
    <w:rsid w:val="00C359C3"/>
    <w:rsid w:val="00C51996"/>
    <w:rsid w:val="00C534FF"/>
    <w:rsid w:val="00C61DFE"/>
    <w:rsid w:val="00C735C1"/>
    <w:rsid w:val="00C7505C"/>
    <w:rsid w:val="00C8222C"/>
    <w:rsid w:val="00CC3B69"/>
    <w:rsid w:val="00CE2132"/>
    <w:rsid w:val="00CE23D3"/>
    <w:rsid w:val="00CE4752"/>
    <w:rsid w:val="00CF6305"/>
    <w:rsid w:val="00D07211"/>
    <w:rsid w:val="00D12F6B"/>
    <w:rsid w:val="00D15C93"/>
    <w:rsid w:val="00D21B1E"/>
    <w:rsid w:val="00D31D88"/>
    <w:rsid w:val="00D37778"/>
    <w:rsid w:val="00D40F2F"/>
    <w:rsid w:val="00D4267D"/>
    <w:rsid w:val="00D57BD9"/>
    <w:rsid w:val="00D60FBC"/>
    <w:rsid w:val="00D629DE"/>
    <w:rsid w:val="00D64EC2"/>
    <w:rsid w:val="00D71641"/>
    <w:rsid w:val="00D752FB"/>
    <w:rsid w:val="00D75672"/>
    <w:rsid w:val="00D815AC"/>
    <w:rsid w:val="00D85475"/>
    <w:rsid w:val="00D86ABD"/>
    <w:rsid w:val="00D93017"/>
    <w:rsid w:val="00DA64B8"/>
    <w:rsid w:val="00DC2116"/>
    <w:rsid w:val="00DC2DE8"/>
    <w:rsid w:val="00DD1CB6"/>
    <w:rsid w:val="00DD38C3"/>
    <w:rsid w:val="00E016B7"/>
    <w:rsid w:val="00E02527"/>
    <w:rsid w:val="00E02742"/>
    <w:rsid w:val="00E04563"/>
    <w:rsid w:val="00E075B1"/>
    <w:rsid w:val="00E11296"/>
    <w:rsid w:val="00E23C21"/>
    <w:rsid w:val="00E3326E"/>
    <w:rsid w:val="00E4329D"/>
    <w:rsid w:val="00E43D71"/>
    <w:rsid w:val="00E63AAA"/>
    <w:rsid w:val="00E728A5"/>
    <w:rsid w:val="00E808DA"/>
    <w:rsid w:val="00E808E1"/>
    <w:rsid w:val="00E8185F"/>
    <w:rsid w:val="00E83613"/>
    <w:rsid w:val="00EB19D1"/>
    <w:rsid w:val="00EB2B16"/>
    <w:rsid w:val="00EB7BD1"/>
    <w:rsid w:val="00EC424C"/>
    <w:rsid w:val="00EC5150"/>
    <w:rsid w:val="00EC65BD"/>
    <w:rsid w:val="00EE05A1"/>
    <w:rsid w:val="00EF43AF"/>
    <w:rsid w:val="00EF7504"/>
    <w:rsid w:val="00F13D69"/>
    <w:rsid w:val="00F17040"/>
    <w:rsid w:val="00F203A1"/>
    <w:rsid w:val="00F24644"/>
    <w:rsid w:val="00F260AA"/>
    <w:rsid w:val="00F41AFB"/>
    <w:rsid w:val="00F50DCF"/>
    <w:rsid w:val="00F54730"/>
    <w:rsid w:val="00F5756F"/>
    <w:rsid w:val="00F71494"/>
    <w:rsid w:val="00F74787"/>
    <w:rsid w:val="00F84AA2"/>
    <w:rsid w:val="00F92447"/>
    <w:rsid w:val="00FA5725"/>
    <w:rsid w:val="00FA6523"/>
    <w:rsid w:val="00FB6BFB"/>
    <w:rsid w:val="00FC7BA0"/>
    <w:rsid w:val="00FD1425"/>
    <w:rsid w:val="00FD3EA0"/>
    <w:rsid w:val="00FD446B"/>
    <w:rsid w:val="00FE3C02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42B7-8AD2-49A0-A376-0D1D3F41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32:00Z</cp:lastPrinted>
  <dcterms:created xsi:type="dcterms:W3CDTF">2022-03-14T06:37:00Z</dcterms:created>
  <dcterms:modified xsi:type="dcterms:W3CDTF">2022-03-14T06:37:00Z</dcterms:modified>
</cp:coreProperties>
</file>